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6A" w:rsidRPr="008F55AD" w:rsidRDefault="00E94C6A" w:rsidP="00032F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32F9D" w:rsidRPr="008F55AD" w:rsidRDefault="00032F9D" w:rsidP="00032F9D">
      <w:pPr>
        <w:pBdr>
          <w:bottom w:val="single" w:sz="12" w:space="3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8F55AD">
        <w:rPr>
          <w:rFonts w:ascii="Times New Roman" w:hAnsi="Times New Roman" w:cs="Times New Roman"/>
          <w:b/>
        </w:rPr>
        <w:object w:dxaOrig="681" w:dyaOrig="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1.25pt" o:ole="">
            <v:imagedata r:id="rId6" o:title=""/>
          </v:shape>
          <o:OLEObject Type="Embed" ProgID="CorelDRAW.Graphic.12" ShapeID="_x0000_i1025" DrawAspect="Content" ObjectID="_1735560968" r:id="rId7"/>
        </w:object>
      </w:r>
      <w:r w:rsidRPr="008F55AD">
        <w:rPr>
          <w:rFonts w:ascii="Times New Roman" w:hAnsi="Times New Roman" w:cs="Times New Roman"/>
          <w:b/>
        </w:rPr>
        <w:t>ЧАЙКОВСКИЙ МУНИЦИПАЛЬНЫЙ ФОНД ПОДДЕРЖКИ МАЛОГО ПРЕДПРИНИМАТЕЛЬСТВА</w:t>
      </w:r>
    </w:p>
    <w:p w:rsidR="00032F9D" w:rsidRPr="008F55AD" w:rsidRDefault="00032F9D" w:rsidP="00032F9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55AD">
        <w:rPr>
          <w:rFonts w:ascii="Times New Roman" w:hAnsi="Times New Roman" w:cs="Times New Roman"/>
          <w:sz w:val="16"/>
          <w:szCs w:val="16"/>
        </w:rPr>
        <w:t>некоммерческая организация</w:t>
      </w:r>
    </w:p>
    <w:p w:rsidR="00032F9D" w:rsidRPr="008F55AD" w:rsidRDefault="00032F9D" w:rsidP="00032F9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55AD">
        <w:rPr>
          <w:rFonts w:ascii="Times New Roman" w:hAnsi="Times New Roman" w:cs="Times New Roman"/>
          <w:sz w:val="16"/>
          <w:szCs w:val="16"/>
        </w:rPr>
        <w:t xml:space="preserve">Пермский край, г. Чайковский, ул. Ленина, 61/1, </w:t>
      </w:r>
      <w:proofErr w:type="spellStart"/>
      <w:r w:rsidRPr="008F55AD">
        <w:rPr>
          <w:rFonts w:ascii="Times New Roman" w:hAnsi="Times New Roman" w:cs="Times New Roman"/>
          <w:sz w:val="16"/>
          <w:szCs w:val="16"/>
        </w:rPr>
        <w:t>оф</w:t>
      </w:r>
      <w:proofErr w:type="spellEnd"/>
      <w:r w:rsidRPr="008F55AD">
        <w:rPr>
          <w:rFonts w:ascii="Times New Roman" w:hAnsi="Times New Roman" w:cs="Times New Roman"/>
          <w:sz w:val="16"/>
          <w:szCs w:val="16"/>
        </w:rPr>
        <w:t>. 37, т. 89223097013 ИНН 5920023400, КПП 592001001,  ОГРН 1055906309007</w:t>
      </w:r>
    </w:p>
    <w:p w:rsidR="009D27C4" w:rsidRPr="008F55AD" w:rsidRDefault="00437007" w:rsidP="001F716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F55AD">
        <w:rPr>
          <w:rFonts w:ascii="Times New Roman" w:eastAsia="Calibri" w:hAnsi="Times New Roman" w:cs="Times New Roman"/>
          <w:noProof/>
          <w:sz w:val="28"/>
          <w:szCs w:val="28"/>
        </w:rPr>
        <w:t>ТЕМА</w:t>
      </w:r>
      <w:r w:rsidR="00C970D5" w:rsidRPr="008F55AD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8F55AD" w:rsidRPr="008F55AD" w:rsidRDefault="008F55AD" w:rsidP="008F55A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1F497D" w:themeColor="text2"/>
          <w:sz w:val="28"/>
          <w:szCs w:val="28"/>
        </w:rPr>
      </w:pPr>
      <w:r w:rsidRPr="008F55AD">
        <w:rPr>
          <w:rFonts w:ascii="Times New Roman" w:eastAsia="Calibri" w:hAnsi="Times New Roman" w:cs="Times New Roman"/>
          <w:b/>
          <w:bCs/>
          <w:noProof/>
          <w:color w:val="1F497D" w:themeColor="text2"/>
          <w:sz w:val="28"/>
          <w:szCs w:val="28"/>
        </w:rPr>
        <w:t>«</w:t>
      </w:r>
      <w:r w:rsidRPr="008F55A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овые сроки уплаты налогов и взносов, начисление, отчётность</w:t>
      </w:r>
      <w:r w:rsidRPr="008F55AD">
        <w:rPr>
          <w:rFonts w:ascii="Times New Roman" w:eastAsia="Calibri" w:hAnsi="Times New Roman" w:cs="Times New Roman"/>
          <w:b/>
          <w:bCs/>
          <w:noProof/>
          <w:color w:val="1F497D" w:themeColor="text2"/>
          <w:sz w:val="28"/>
          <w:szCs w:val="28"/>
        </w:rPr>
        <w:t>»</w:t>
      </w:r>
    </w:p>
    <w:p w:rsidR="00C2580C" w:rsidRPr="008F55AD" w:rsidRDefault="00C2580C" w:rsidP="00C2580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70C0"/>
          <w:sz w:val="24"/>
          <w:szCs w:val="24"/>
        </w:rPr>
      </w:pPr>
    </w:p>
    <w:p w:rsidR="004571E8" w:rsidRPr="008F55AD" w:rsidRDefault="00E94C6A" w:rsidP="00E94C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55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Я И МЕСТО ПРОВЕДЕНИЯ:</w:t>
      </w:r>
    </w:p>
    <w:p w:rsidR="004571E8" w:rsidRPr="008F55AD" w:rsidRDefault="004571E8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5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:</w:t>
      </w:r>
      <w:r w:rsidR="00EF1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1</w:t>
      </w:r>
      <w:r w:rsidR="00F93524" w:rsidRPr="008F55A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A68CB" w:rsidRPr="008F55A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F1D8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93524" w:rsidRPr="008F55AD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EF1D8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4571E8" w:rsidRDefault="004571E8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5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я:</w:t>
      </w:r>
      <w:r w:rsidR="003A68CB" w:rsidRPr="008F55AD">
        <w:rPr>
          <w:rFonts w:ascii="Times New Roman" w:eastAsia="Calibri" w:hAnsi="Times New Roman" w:cs="Times New Roman"/>
          <w:sz w:val="24"/>
          <w:szCs w:val="24"/>
          <w:lang w:eastAsia="en-US"/>
        </w:rPr>
        <w:t>13.00 ч</w:t>
      </w:r>
    </w:p>
    <w:p w:rsidR="00EF1D87" w:rsidRPr="008F55AD" w:rsidRDefault="00EF1D87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D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 Чайковский фонд предпринимательства ДБ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легант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 а, ул. Ленина, 61/1</w:t>
      </w:r>
    </w:p>
    <w:p w:rsidR="001F3C29" w:rsidRPr="008F55AD" w:rsidRDefault="004571E8" w:rsidP="00457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5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актное лицо</w:t>
      </w:r>
      <w:r w:rsidR="001F3C29" w:rsidRPr="008F55AD">
        <w:rPr>
          <w:rFonts w:ascii="Times New Roman" w:hAnsi="Times New Roman" w:cs="Times New Roman"/>
          <w:sz w:val="24"/>
          <w:szCs w:val="24"/>
        </w:rPr>
        <w:t>:</w:t>
      </w:r>
      <w:r w:rsidR="00DB384F" w:rsidRPr="008F55AD">
        <w:rPr>
          <w:rFonts w:ascii="Times New Roman" w:hAnsi="Times New Roman" w:cs="Times New Roman"/>
          <w:sz w:val="24"/>
          <w:szCs w:val="24"/>
        </w:rPr>
        <w:t xml:space="preserve"> Анисимова Светлана Николаевна, 8 922 309 70 13</w:t>
      </w:r>
    </w:p>
    <w:p w:rsidR="004571E8" w:rsidRPr="008F55AD" w:rsidRDefault="004571E8" w:rsidP="00457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5AD">
        <w:rPr>
          <w:rFonts w:ascii="Times New Roman" w:hAnsi="Times New Roman" w:cs="Times New Roman"/>
          <w:b/>
          <w:sz w:val="24"/>
          <w:szCs w:val="24"/>
        </w:rPr>
        <w:t>Регистрация обязательна</w:t>
      </w:r>
      <w:r w:rsidRPr="008F55AD">
        <w:rPr>
          <w:rFonts w:ascii="Times New Roman" w:hAnsi="Times New Roman" w:cs="Times New Roman"/>
          <w:sz w:val="24"/>
          <w:szCs w:val="24"/>
        </w:rPr>
        <w:t xml:space="preserve">: </w:t>
      </w:r>
      <w:r w:rsidR="00DB384F" w:rsidRPr="008F55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B384F" w:rsidRPr="008F55AD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B384F" w:rsidRPr="008F55AD">
        <w:rPr>
          <w:rFonts w:ascii="Times New Roman" w:hAnsi="Times New Roman" w:cs="Times New Roman"/>
          <w:sz w:val="24"/>
          <w:szCs w:val="24"/>
        </w:rPr>
        <w:t xml:space="preserve"> почту </w:t>
      </w:r>
      <w:hyperlink r:id="rId8" w:history="1">
        <w:r w:rsidR="00DB384F" w:rsidRPr="008F55AD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asn_fond_pmp@mail.ru</w:t>
        </w:r>
      </w:hyperlink>
      <w:r w:rsidR="00DB384F" w:rsidRPr="008F55AD">
        <w:rPr>
          <w:rFonts w:ascii="Times New Roman" w:hAnsi="Times New Roman" w:cs="Times New Roman"/>
          <w:sz w:val="24"/>
          <w:szCs w:val="24"/>
        </w:rPr>
        <w:t xml:space="preserve"> вышлите данные: ФИО + телефон + ИНН Участника, карту организации (если регистрация от организации или ИП)</w:t>
      </w:r>
    </w:p>
    <w:p w:rsidR="00DB384F" w:rsidRPr="008F55AD" w:rsidRDefault="00DB384F" w:rsidP="00457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5AD">
        <w:rPr>
          <w:rFonts w:ascii="Times New Roman" w:hAnsi="Times New Roman" w:cs="Times New Roman"/>
          <w:sz w:val="24"/>
          <w:szCs w:val="24"/>
        </w:rPr>
        <w:t>Стоимость участия – 1 </w:t>
      </w:r>
      <w:r w:rsidR="008F55AD" w:rsidRPr="008F55AD">
        <w:rPr>
          <w:rFonts w:ascii="Times New Roman" w:hAnsi="Times New Roman" w:cs="Times New Roman"/>
          <w:sz w:val="24"/>
          <w:szCs w:val="24"/>
        </w:rPr>
        <w:t>5</w:t>
      </w:r>
      <w:r w:rsidRPr="008F55AD">
        <w:rPr>
          <w:rFonts w:ascii="Times New Roman" w:hAnsi="Times New Roman" w:cs="Times New Roman"/>
          <w:sz w:val="24"/>
          <w:szCs w:val="24"/>
        </w:rPr>
        <w:t xml:space="preserve">00,0 </w:t>
      </w:r>
      <w:proofErr w:type="spellStart"/>
      <w:r w:rsidRPr="008F55A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F55AD">
        <w:rPr>
          <w:rFonts w:ascii="Times New Roman" w:hAnsi="Times New Roman" w:cs="Times New Roman"/>
          <w:sz w:val="24"/>
          <w:szCs w:val="24"/>
        </w:rPr>
        <w:t>/чел</w:t>
      </w:r>
    </w:p>
    <w:p w:rsidR="00D91001" w:rsidRPr="008F55AD" w:rsidRDefault="00D91001" w:rsidP="005C4E7D">
      <w:pPr>
        <w:pStyle w:val="a3"/>
        <w:jc w:val="both"/>
        <w:rPr>
          <w:rFonts w:ascii="Times New Roman" w:hAnsi="Times New Roman"/>
          <w:szCs w:val="20"/>
        </w:rPr>
      </w:pPr>
      <w:bookmarkStart w:id="0" w:name="OLE_LINK13"/>
      <w:bookmarkStart w:id="1" w:name="OLE_LINK14"/>
      <w:r w:rsidRPr="008F55AD">
        <w:rPr>
          <w:rFonts w:ascii="Times New Roman" w:hAnsi="Times New Roman"/>
          <w:b/>
          <w:szCs w:val="20"/>
        </w:rPr>
        <w:t xml:space="preserve">Спикер: </w:t>
      </w:r>
      <w:r w:rsidR="005C4E7D" w:rsidRPr="008F55AD">
        <w:rPr>
          <w:rFonts w:ascii="Times New Roman" w:hAnsi="Times New Roman"/>
          <w:b/>
          <w:szCs w:val="20"/>
        </w:rPr>
        <w:t>Морозова Ирина Олеговна</w:t>
      </w:r>
      <w:r w:rsidRPr="008F55AD">
        <w:rPr>
          <w:rFonts w:ascii="Times New Roman" w:hAnsi="Times New Roman"/>
          <w:szCs w:val="20"/>
        </w:rPr>
        <w:t>.</w:t>
      </w:r>
      <w:r w:rsidR="00032F9D" w:rsidRPr="008F55AD">
        <w:rPr>
          <w:rFonts w:ascii="Times New Roman" w:hAnsi="Times New Roman"/>
          <w:szCs w:val="20"/>
        </w:rPr>
        <w:t xml:space="preserve"> </w:t>
      </w:r>
      <w:r w:rsidR="001F3C29" w:rsidRPr="008F55AD">
        <w:rPr>
          <w:rFonts w:ascii="Times New Roman" w:hAnsi="Times New Roman"/>
          <w:szCs w:val="20"/>
        </w:rPr>
        <w:t>Аттестованный налоговый консультант. Ведущий практикующий бухгалтер</w:t>
      </w:r>
      <w:r w:rsidR="002724B1" w:rsidRPr="008F55AD">
        <w:rPr>
          <w:rFonts w:ascii="Times New Roman" w:hAnsi="Times New Roman"/>
          <w:szCs w:val="20"/>
        </w:rPr>
        <w:t xml:space="preserve"> ООО «Закон и налоги»</w:t>
      </w:r>
      <w:r w:rsidR="00072AFA" w:rsidRPr="008F55AD">
        <w:rPr>
          <w:rFonts w:ascii="Times New Roman" w:hAnsi="Times New Roman"/>
          <w:szCs w:val="20"/>
        </w:rPr>
        <w:t>.</w:t>
      </w:r>
      <w:r w:rsidR="005D53CA" w:rsidRPr="008F55AD">
        <w:rPr>
          <w:rFonts w:ascii="Times New Roman" w:hAnsi="Times New Roman"/>
          <w:szCs w:val="20"/>
        </w:rPr>
        <w:t>Эксперт Корпорации МСП</w:t>
      </w:r>
      <w:r w:rsidR="00256F68" w:rsidRPr="008F55AD">
        <w:rPr>
          <w:rFonts w:ascii="Times New Roman" w:hAnsi="Times New Roman"/>
          <w:szCs w:val="20"/>
        </w:rPr>
        <w:t xml:space="preserve">. </w:t>
      </w:r>
      <w:r w:rsidR="003A68CB" w:rsidRPr="008F55AD">
        <w:rPr>
          <w:rFonts w:ascii="Times New Roman" w:hAnsi="Times New Roman"/>
          <w:szCs w:val="20"/>
        </w:rPr>
        <w:t xml:space="preserve">Лектор РМЦПК. </w:t>
      </w:r>
      <w:proofErr w:type="spellStart"/>
      <w:r w:rsidR="001F3C29" w:rsidRPr="008F55AD">
        <w:rPr>
          <w:rFonts w:ascii="Times New Roman" w:hAnsi="Times New Roman"/>
          <w:szCs w:val="20"/>
        </w:rPr>
        <w:t>Коуч</w:t>
      </w:r>
      <w:proofErr w:type="spellEnd"/>
      <w:r w:rsidR="001F3C29" w:rsidRPr="008F55AD">
        <w:rPr>
          <w:rFonts w:ascii="Times New Roman" w:hAnsi="Times New Roman"/>
          <w:szCs w:val="20"/>
        </w:rPr>
        <w:t xml:space="preserve"> класса ICM</w:t>
      </w:r>
      <w:r w:rsidR="00072AFA" w:rsidRPr="008F55AD">
        <w:rPr>
          <w:rFonts w:ascii="Times New Roman" w:hAnsi="Times New Roman"/>
          <w:szCs w:val="20"/>
        </w:rPr>
        <w:t>.</w:t>
      </w:r>
    </w:p>
    <w:p w:rsidR="001F3C29" w:rsidRPr="008F55AD" w:rsidRDefault="001F3C29" w:rsidP="005C4E7D">
      <w:pPr>
        <w:pStyle w:val="a3"/>
        <w:jc w:val="both"/>
        <w:rPr>
          <w:rFonts w:ascii="Times New Roman" w:hAnsi="Times New Roman"/>
          <w:szCs w:val="20"/>
        </w:rPr>
      </w:pPr>
    </w:p>
    <w:bookmarkEnd w:id="0"/>
    <w:bookmarkEnd w:id="1"/>
    <w:p w:rsidR="009D27C4" w:rsidRPr="008F55AD" w:rsidRDefault="005C4E7D" w:rsidP="00032F9D">
      <w:pPr>
        <w:pStyle w:val="a3"/>
        <w:jc w:val="both"/>
        <w:rPr>
          <w:rFonts w:ascii="Times New Roman" w:hAnsi="Times New Roman"/>
          <w:b/>
          <w:color w:val="003300"/>
          <w:sz w:val="24"/>
          <w:szCs w:val="24"/>
          <w:vertAlign w:val="superscript"/>
        </w:rPr>
      </w:pPr>
      <w:r w:rsidRPr="008F55AD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________</w:t>
      </w:r>
      <w:r w:rsidR="008D5FF0" w:rsidRPr="008F55AD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____________________</w:t>
      </w:r>
      <w:r w:rsidRPr="008F55AD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</w:t>
      </w:r>
      <w:r w:rsidR="008D5FF0" w:rsidRPr="008F55AD">
        <w:rPr>
          <w:rFonts w:ascii="Times New Roman" w:hAnsi="Times New Roman"/>
          <w:b/>
          <w:color w:val="002060"/>
          <w:sz w:val="24"/>
          <w:szCs w:val="24"/>
        </w:rPr>
        <w:t>ВОПРОСЫ</w:t>
      </w:r>
      <w:r w:rsidRPr="008F55AD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</w:t>
      </w:r>
      <w:r w:rsidR="008D5FF0" w:rsidRPr="008F55AD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</w:t>
      </w:r>
      <w:r w:rsidRPr="008F55AD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___________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Новые сроки уплаты налогов и взносов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Новые сроки сдачи отчетности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Уведомление об исчисленных налогах: форма и механизм подачи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Уведомление об исчисленных налогах: срок представления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Альтернатива уведомлению об исчисленных налогах на 2023 г.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Регистрация в СФР: общие вопросы и пенсионное страхование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Регистрация в СФР: страхование по болезни и в связи с материнством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Регистрация в СФР: взносы на травматизм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Отчетность ЕФС-1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Подраздел 1 ЕФС-1 — не совсем СЗВ-ТД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 xml:space="preserve">Раздел 2 ЕФС-1 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 xml:space="preserve">Новая форма расчета по страховым взносам за 1 квартал 2023 года. Порядок заполнения. 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Новая персонифицированная отчетность, обновленные штрафы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Отмена справки 182н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bdr w:val="none" w:sz="0" w:space="0" w:color="auto" w:frame="1"/>
        </w:rPr>
        <w:t>Пособия работникам по ГПД</w:t>
      </w:r>
    </w:p>
    <w:p w:rsidR="008F55AD" w:rsidRPr="008F55AD" w:rsidRDefault="008F55AD" w:rsidP="008F55A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Times New Roman" w:hAnsi="Times New Roman" w:cs="Times New Roman"/>
        </w:rPr>
      </w:pPr>
      <w:r w:rsidRPr="008F55AD">
        <w:rPr>
          <w:rFonts w:ascii="Times New Roman" w:hAnsi="Times New Roman" w:cs="Times New Roman"/>
          <w:shd w:val="clear" w:color="auto" w:fill="FFFFFF"/>
        </w:rPr>
        <w:t>НДФЛ - новый порядок удержания и сроки уплаты</w:t>
      </w:r>
    </w:p>
    <w:p w:rsidR="003A68CB" w:rsidRPr="003A68CB" w:rsidRDefault="003A68CB" w:rsidP="008F55AD">
      <w:pPr>
        <w:shd w:val="clear" w:color="auto" w:fill="FFFFFF"/>
        <w:spacing w:before="100" w:beforeAutospacing="1"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</w:p>
    <w:sectPr w:rsidR="003A68CB" w:rsidRPr="003A68CB" w:rsidSect="00032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0D41"/>
    <w:multiLevelType w:val="multilevel"/>
    <w:tmpl w:val="4936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9204A"/>
    <w:multiLevelType w:val="hybridMultilevel"/>
    <w:tmpl w:val="14B4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771E"/>
    <w:multiLevelType w:val="hybridMultilevel"/>
    <w:tmpl w:val="2FD68402"/>
    <w:lvl w:ilvl="0" w:tplc="96A839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87D"/>
    <w:multiLevelType w:val="hybridMultilevel"/>
    <w:tmpl w:val="DC58C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D67004"/>
    <w:multiLevelType w:val="hybridMultilevel"/>
    <w:tmpl w:val="8BB6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136B8D"/>
    <w:multiLevelType w:val="multilevel"/>
    <w:tmpl w:val="9CE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1C2C35"/>
    <w:multiLevelType w:val="hybridMultilevel"/>
    <w:tmpl w:val="31A03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E7D"/>
    <w:rsid w:val="00015D11"/>
    <w:rsid w:val="00016BB6"/>
    <w:rsid w:val="00032F9D"/>
    <w:rsid w:val="00072AFA"/>
    <w:rsid w:val="0009541A"/>
    <w:rsid w:val="000E0548"/>
    <w:rsid w:val="000F3A5B"/>
    <w:rsid w:val="0017427F"/>
    <w:rsid w:val="00192FC6"/>
    <w:rsid w:val="001A5858"/>
    <w:rsid w:val="001E2F3B"/>
    <w:rsid w:val="001F3C29"/>
    <w:rsid w:val="001F716F"/>
    <w:rsid w:val="00230260"/>
    <w:rsid w:val="00256F68"/>
    <w:rsid w:val="0026234F"/>
    <w:rsid w:val="002724B1"/>
    <w:rsid w:val="00294049"/>
    <w:rsid w:val="002C0B2C"/>
    <w:rsid w:val="002D1317"/>
    <w:rsid w:val="003024EB"/>
    <w:rsid w:val="003179C0"/>
    <w:rsid w:val="00373329"/>
    <w:rsid w:val="00376B14"/>
    <w:rsid w:val="003A68CB"/>
    <w:rsid w:val="003B49BA"/>
    <w:rsid w:val="003B65FD"/>
    <w:rsid w:val="003C5F47"/>
    <w:rsid w:val="003D44CB"/>
    <w:rsid w:val="003D5838"/>
    <w:rsid w:val="003E68B5"/>
    <w:rsid w:val="00437007"/>
    <w:rsid w:val="004571E8"/>
    <w:rsid w:val="00482449"/>
    <w:rsid w:val="00581399"/>
    <w:rsid w:val="005C4E7D"/>
    <w:rsid w:val="005D53CA"/>
    <w:rsid w:val="0068126D"/>
    <w:rsid w:val="006946AA"/>
    <w:rsid w:val="00694E6E"/>
    <w:rsid w:val="0069620B"/>
    <w:rsid w:val="007624B0"/>
    <w:rsid w:val="00805125"/>
    <w:rsid w:val="008573E7"/>
    <w:rsid w:val="008B6402"/>
    <w:rsid w:val="008D5FF0"/>
    <w:rsid w:val="008F55AD"/>
    <w:rsid w:val="0090513B"/>
    <w:rsid w:val="00914489"/>
    <w:rsid w:val="00917784"/>
    <w:rsid w:val="00966D9D"/>
    <w:rsid w:val="00970F4D"/>
    <w:rsid w:val="0097514F"/>
    <w:rsid w:val="00983E0D"/>
    <w:rsid w:val="009D27C4"/>
    <w:rsid w:val="00A012B0"/>
    <w:rsid w:val="00A02E72"/>
    <w:rsid w:val="00A25BD8"/>
    <w:rsid w:val="00A366DB"/>
    <w:rsid w:val="00A60DBB"/>
    <w:rsid w:val="00A82101"/>
    <w:rsid w:val="00A876B2"/>
    <w:rsid w:val="00AC5514"/>
    <w:rsid w:val="00AD35C9"/>
    <w:rsid w:val="00B149F7"/>
    <w:rsid w:val="00B37165"/>
    <w:rsid w:val="00B96ED2"/>
    <w:rsid w:val="00BC3EE0"/>
    <w:rsid w:val="00BD41EA"/>
    <w:rsid w:val="00C15782"/>
    <w:rsid w:val="00C2580C"/>
    <w:rsid w:val="00C37C06"/>
    <w:rsid w:val="00C970D5"/>
    <w:rsid w:val="00CB101A"/>
    <w:rsid w:val="00CB1F90"/>
    <w:rsid w:val="00CB35CC"/>
    <w:rsid w:val="00D065C2"/>
    <w:rsid w:val="00D11101"/>
    <w:rsid w:val="00D13ED8"/>
    <w:rsid w:val="00D21D04"/>
    <w:rsid w:val="00D56D8E"/>
    <w:rsid w:val="00D77F74"/>
    <w:rsid w:val="00D91001"/>
    <w:rsid w:val="00DA32C3"/>
    <w:rsid w:val="00DB384F"/>
    <w:rsid w:val="00DC3A27"/>
    <w:rsid w:val="00E94C6A"/>
    <w:rsid w:val="00EC6B5E"/>
    <w:rsid w:val="00EE7150"/>
    <w:rsid w:val="00EF1D87"/>
    <w:rsid w:val="00F93524"/>
    <w:rsid w:val="00F9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C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E7D"/>
    <w:pPr>
      <w:ind w:left="720"/>
      <w:contextualSpacing/>
    </w:pPr>
  </w:style>
  <w:style w:type="character" w:customStyle="1" w:styleId="apple-converted-space">
    <w:name w:val="apple-converted-space"/>
    <w:basedOn w:val="a0"/>
    <w:rsid w:val="00C37C06"/>
  </w:style>
  <w:style w:type="character" w:styleId="a7">
    <w:name w:val="Hyperlink"/>
    <w:basedOn w:val="a0"/>
    <w:uiPriority w:val="99"/>
    <w:unhideWhenUsed/>
    <w:rsid w:val="00C37C06"/>
    <w:rPr>
      <w:color w:val="0000FF"/>
      <w:u w:val="single"/>
    </w:rPr>
  </w:style>
  <w:style w:type="paragraph" w:styleId="a8">
    <w:name w:val="Body Text"/>
    <w:basedOn w:val="a"/>
    <w:link w:val="a9"/>
    <w:rsid w:val="008573E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8573E7"/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Body Text 2"/>
    <w:basedOn w:val="a"/>
    <w:link w:val="20"/>
    <w:rsid w:val="008573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573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7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C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E7D"/>
    <w:pPr>
      <w:ind w:left="720"/>
      <w:contextualSpacing/>
    </w:pPr>
  </w:style>
  <w:style w:type="character" w:customStyle="1" w:styleId="apple-converted-space">
    <w:name w:val="apple-converted-space"/>
    <w:basedOn w:val="a0"/>
    <w:rsid w:val="00C37C06"/>
  </w:style>
  <w:style w:type="character" w:styleId="a7">
    <w:name w:val="Hyperlink"/>
    <w:basedOn w:val="a0"/>
    <w:uiPriority w:val="99"/>
    <w:semiHidden/>
    <w:unhideWhenUsed/>
    <w:rsid w:val="00C37C06"/>
    <w:rPr>
      <w:color w:val="0000FF"/>
      <w:u w:val="single"/>
    </w:rPr>
  </w:style>
  <w:style w:type="paragraph" w:styleId="a8">
    <w:name w:val="Body Text"/>
    <w:basedOn w:val="a"/>
    <w:link w:val="a9"/>
    <w:rsid w:val="008573E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8573E7"/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Body Text 2"/>
    <w:basedOn w:val="a"/>
    <w:link w:val="20"/>
    <w:rsid w:val="008573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573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7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_fond_pmp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41C3-0DA0-4E6C-8819-1670FEF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ша</cp:lastModifiedBy>
  <cp:revision>4</cp:revision>
  <cp:lastPrinted>2021-03-02T06:23:00Z</cp:lastPrinted>
  <dcterms:created xsi:type="dcterms:W3CDTF">2023-01-18T10:25:00Z</dcterms:created>
  <dcterms:modified xsi:type="dcterms:W3CDTF">2023-01-18T10:30:00Z</dcterms:modified>
</cp:coreProperties>
</file>